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4E27" w14:textId="77777777" w:rsidR="00F949EE" w:rsidRDefault="002C48FC" w:rsidP="0088519F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C8D0D1B" w14:textId="77777777"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3C7D9B" w14:textId="77777777"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14:paraId="1DAB7103" w14:textId="77777777"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14:paraId="551B416D" w14:textId="77777777"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70"/>
        <w:gridCol w:w="3123"/>
      </w:tblGrid>
      <w:tr w:rsidR="00F949EE" w14:paraId="2A246258" w14:textId="77777777">
        <w:tc>
          <w:tcPr>
            <w:tcW w:w="3063" w:type="dxa"/>
          </w:tcPr>
          <w:p w14:paraId="11A9DB6D" w14:textId="77777777" w:rsidR="00F949EE" w:rsidRDefault="0007551A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ноября 2022 г.</w:t>
            </w:r>
          </w:p>
        </w:tc>
        <w:tc>
          <w:tcPr>
            <w:tcW w:w="3170" w:type="dxa"/>
          </w:tcPr>
          <w:p w14:paraId="3C539C7F" w14:textId="77777777" w:rsidR="00F949EE" w:rsidRDefault="002C48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3" w:type="dxa"/>
          </w:tcPr>
          <w:p w14:paraId="6EA77AF1" w14:textId="77777777" w:rsidR="00F949EE" w:rsidRDefault="0007551A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862</w:t>
            </w:r>
          </w:p>
        </w:tc>
      </w:tr>
    </w:tbl>
    <w:p w14:paraId="50DD87EF" w14:textId="77777777" w:rsidR="00F949EE" w:rsidRDefault="00F949E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5DB4BDFB" w14:textId="77777777" w:rsidR="00F949EE" w:rsidRDefault="002C48FC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3409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муниципального жилищного контроля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на территории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474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79E91E12" w14:textId="77777777"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339B36" w14:textId="77777777" w:rsidR="00F949EE" w:rsidRDefault="00F949EE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14:paraId="79D65E6D" w14:textId="77777777" w:rsidR="00F949EE" w:rsidRDefault="002C48F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D65AF8">
        <w:rPr>
          <w:rFonts w:ascii="Times New Roman" w:eastAsia="Calibri" w:hAnsi="Times New Roman" w:cs="Times New Roman"/>
          <w:spacing w:val="4"/>
          <w:sz w:val="28"/>
          <w:szCs w:val="28"/>
        </w:rPr>
        <w:t>статьей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14:paraId="2FF16686" w14:textId="77777777" w:rsidR="00F949EE" w:rsidRDefault="00F949EE" w:rsidP="00CC72C9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14:paraId="5AF6DDF2" w14:textId="77777777" w:rsidR="00F949EE" w:rsidRDefault="002C48F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14:paraId="4BAD80C1" w14:textId="77777777"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5A313EE8" w14:textId="77777777"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2E473F78" w14:textId="77777777" w:rsidR="00F949EE" w:rsidRDefault="002C48F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илагаемую Программу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34095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 жилищного контроля</w:t>
      </w:r>
      <w:r w:rsidR="00174DB8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на территории Петровского городского округа Ставропольского края </w:t>
      </w:r>
      <w:r>
        <w:rPr>
          <w:rFonts w:ascii="Times New Roman" w:hAnsi="Times New Roman" w:cs="Times New Roman"/>
          <w:spacing w:val="4"/>
          <w:sz w:val="28"/>
          <w:szCs w:val="28"/>
        </w:rPr>
        <w:t>на 202</w:t>
      </w:r>
      <w:r w:rsidR="00174D49">
        <w:rPr>
          <w:rFonts w:ascii="Times New Roman" w:eastAsia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5ABBBA" w14:textId="77777777" w:rsidR="00F949EE" w:rsidRDefault="00F949EE" w:rsidP="00CC72C9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79E0C64D" w14:textId="77777777" w:rsidR="00F949EE" w:rsidRDefault="002C48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 </w:t>
      </w:r>
    </w:p>
    <w:p w14:paraId="3F24825E" w14:textId="77777777" w:rsidR="00F949EE" w:rsidRDefault="00F949EE" w:rsidP="00CC72C9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1681" w14:textId="77777777"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174DB8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E4234" w14:textId="77777777" w:rsidR="00F949EE" w:rsidRDefault="00F949EE" w:rsidP="00CC72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AEC218" w14:textId="77777777"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силу со дня его </w:t>
      </w:r>
      <w:r w:rsidR="00174DB8">
        <w:rPr>
          <w:rFonts w:ascii="Times New Roman" w:hAnsi="Times New Roman" w:cs="Times New Roman"/>
          <w:bCs/>
          <w:sz w:val="28"/>
          <w:szCs w:val="28"/>
        </w:rPr>
        <w:t>подпис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65900A4" w14:textId="77777777" w:rsidR="00174DB8" w:rsidRDefault="00174DB8" w:rsidP="00CC72C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0F7A58F7" w14:textId="77777777" w:rsidR="00CA4AFD" w:rsidRDefault="00CA4AFD" w:rsidP="00CC72C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3B3B6D9" w14:textId="77777777" w:rsidR="00174DB8" w:rsidRDefault="00174DB8" w:rsidP="00174DB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главы </w:t>
      </w:r>
    </w:p>
    <w:p w14:paraId="007A88BD" w14:textId="77777777" w:rsidR="00174DB8" w:rsidRDefault="00174DB8" w:rsidP="00174DB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14:paraId="77DC6F55" w14:textId="77777777" w:rsidR="00174DB8" w:rsidRDefault="00174DB8" w:rsidP="00174DB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, п</w:t>
      </w:r>
      <w:r w:rsidRPr="00975BCF">
        <w:rPr>
          <w:rFonts w:ascii="Times New Roman" w:hAnsi="Times New Roman"/>
          <w:sz w:val="28"/>
          <w:szCs w:val="28"/>
        </w:rPr>
        <w:t xml:space="preserve">ервый </w:t>
      </w:r>
    </w:p>
    <w:p w14:paraId="5EA80451" w14:textId="77777777" w:rsidR="00174DB8" w:rsidRDefault="00174DB8" w:rsidP="00174DB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975BCF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 xml:space="preserve">– </w:t>
      </w:r>
    </w:p>
    <w:p w14:paraId="6EBA8724" w14:textId="77777777" w:rsidR="00174DB8" w:rsidRPr="00AA43CB" w:rsidRDefault="00174DB8" w:rsidP="00174DB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AA43CB">
        <w:rPr>
          <w:rFonts w:ascii="Times New Roman" w:hAnsi="Times New Roman"/>
          <w:sz w:val="28"/>
          <w:szCs w:val="28"/>
        </w:rPr>
        <w:t xml:space="preserve">начальник управления муниципального </w:t>
      </w:r>
    </w:p>
    <w:p w14:paraId="04DF699E" w14:textId="77777777" w:rsidR="00174DB8" w:rsidRPr="00975BCF" w:rsidRDefault="00174DB8" w:rsidP="00174DB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AA43CB">
        <w:rPr>
          <w:rFonts w:ascii="Times New Roman" w:hAnsi="Times New Roman"/>
          <w:sz w:val="28"/>
          <w:szCs w:val="28"/>
        </w:rPr>
        <w:t>хозяйства администрации</w:t>
      </w:r>
    </w:p>
    <w:p w14:paraId="09E3777E" w14:textId="77777777" w:rsidR="00174DB8" w:rsidRPr="00975BCF" w:rsidRDefault="00174DB8" w:rsidP="00174DB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975BCF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14:paraId="766BCCE0" w14:textId="77777777" w:rsidR="00174DB8" w:rsidRPr="00343067" w:rsidRDefault="00174DB8" w:rsidP="00174DB8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975BCF">
        <w:rPr>
          <w:rFonts w:ascii="Times New Roman" w:hAnsi="Times New Roman"/>
          <w:sz w:val="28"/>
          <w:szCs w:val="28"/>
        </w:rPr>
        <w:t>Ставропольского края</w:t>
      </w:r>
      <w:r w:rsidRPr="00975BCF">
        <w:rPr>
          <w:rFonts w:ascii="Times New Roman" w:hAnsi="Times New Roman"/>
          <w:sz w:val="28"/>
          <w:szCs w:val="28"/>
        </w:rPr>
        <w:tab/>
      </w:r>
      <w:r w:rsidRPr="00975BCF">
        <w:rPr>
          <w:rFonts w:ascii="Times New Roman" w:hAnsi="Times New Roman"/>
          <w:sz w:val="28"/>
          <w:szCs w:val="28"/>
        </w:rPr>
        <w:tab/>
      </w:r>
      <w:r w:rsidRPr="00975BCF">
        <w:rPr>
          <w:rFonts w:ascii="Times New Roman" w:hAnsi="Times New Roman"/>
          <w:sz w:val="28"/>
          <w:szCs w:val="28"/>
        </w:rPr>
        <w:tab/>
      </w:r>
      <w:r w:rsidRPr="00975BCF">
        <w:rPr>
          <w:rFonts w:ascii="Times New Roman" w:hAnsi="Times New Roman"/>
          <w:sz w:val="28"/>
          <w:szCs w:val="28"/>
        </w:rPr>
        <w:tab/>
      </w:r>
      <w:r w:rsidRPr="00975BCF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А.И.Бабыкин</w:t>
      </w:r>
    </w:p>
    <w:p w14:paraId="7536F726" w14:textId="77777777" w:rsidR="00F949EE" w:rsidRDefault="002C48FC">
      <w:pPr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14:paraId="58B45EEB" w14:textId="77777777"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1AAA4FCA" w14:textId="77777777"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14:paraId="12C3B9E0" w14:textId="77777777"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14:paraId="79BE7068" w14:textId="77777777" w:rsidR="00DA5A05" w:rsidRPr="00DA5A05" w:rsidRDefault="00DA5A05">
      <w:pPr>
        <w:spacing w:after="0" w:line="24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ноября 2022 г. № 1862</w:t>
      </w:r>
    </w:p>
    <w:p w14:paraId="19EB422A" w14:textId="77777777" w:rsidR="00F949EE" w:rsidRDefault="00F949E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71560CD0" w14:textId="77777777" w:rsidR="00CC72C9" w:rsidRDefault="00CC72C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0D367350" w14:textId="77777777" w:rsidR="00F949EE" w:rsidRDefault="002C48FC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14:paraId="7CF27F54" w14:textId="77777777" w:rsidR="00F949EE" w:rsidRDefault="002C48FC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D65AF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A4AFD">
        <w:rPr>
          <w:rFonts w:ascii="Times New Roman" w:hAnsi="Times New Roman" w:cs="Times New Roman"/>
          <w:sz w:val="28"/>
          <w:szCs w:val="28"/>
        </w:rPr>
        <w:t xml:space="preserve"> 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</w:t>
      </w:r>
      <w:r w:rsidR="00BA0915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контрол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>я</w:t>
      </w:r>
      <w:r w:rsidR="00CA4AFD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="007A457D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Петровского городского округа Ставропольского края</w:t>
      </w:r>
      <w:r w:rsidR="00CA4AFD">
        <w:rPr>
          <w:rFonts w:ascii="Times New Roman" w:hAnsi="Times New Roman" w:cs="Times New Roman"/>
          <w:bCs/>
          <w:sz w:val="28"/>
          <w:szCs w:val="28"/>
        </w:rPr>
        <w:br/>
        <w:t>на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7E0BAD5A" w14:textId="77777777"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64F02" w14:textId="77777777"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1B634" w14:textId="77777777"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4879E63" w14:textId="77777777"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43054" w14:textId="77777777" w:rsidR="00F949EE" w:rsidRDefault="00D65AF8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2C48FC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7A457D">
        <w:rPr>
          <w:rFonts w:ascii="Times New Roman" w:hAnsi="Times New Roman" w:cs="Times New Roman"/>
          <w:sz w:val="28"/>
          <w:szCs w:val="28"/>
        </w:rPr>
        <w:t>на территории</w:t>
      </w:r>
      <w:r w:rsidR="002C48FC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EF386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EF386F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C48FC">
        <w:rPr>
          <w:rFonts w:ascii="Times New Roman" w:hAnsi="Times New Roman" w:cs="Times New Roman"/>
          <w:sz w:val="28"/>
          <w:szCs w:val="28"/>
        </w:rPr>
        <w:t xml:space="preserve"> (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далее – муниципальный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контроль).</w:t>
      </w:r>
    </w:p>
    <w:p w14:paraId="044EE3BB" w14:textId="77777777"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8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CC72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8F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утвержденным решением Совета депутатов Петровского городского округа Ставропольского края от </w:t>
      </w:r>
      <w:r w:rsidR="00CC72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48FC">
        <w:rPr>
          <w:rFonts w:ascii="Times New Roman" w:hAnsi="Times New Roman" w:cs="Times New Roman"/>
          <w:sz w:val="28"/>
          <w:szCs w:val="28"/>
        </w:rPr>
        <w:t>08 декабря 2017 г. №</w:t>
      </w:r>
      <w:r w:rsidR="00CA4AFD">
        <w:rPr>
          <w:rFonts w:ascii="Times New Roman" w:hAnsi="Times New Roman" w:cs="Times New Roman"/>
          <w:sz w:val="28"/>
          <w:szCs w:val="28"/>
        </w:rPr>
        <w:t xml:space="preserve"> </w:t>
      </w:r>
      <w:r w:rsidR="002C48FC">
        <w:rPr>
          <w:rFonts w:ascii="Times New Roman" w:hAnsi="Times New Roman" w:cs="Times New Roman"/>
          <w:sz w:val="28"/>
          <w:szCs w:val="28"/>
        </w:rPr>
        <w:t xml:space="preserve">57 (с изменениями), администрация Петровского городского округа Ставропольского края (далее -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я округа</w:t>
      </w:r>
      <w:r w:rsidR="002C48FC">
        <w:rPr>
          <w:rFonts w:ascii="Times New Roman" w:hAnsi="Times New Roman" w:cs="Times New Roman"/>
          <w:sz w:val="28"/>
          <w:szCs w:val="28"/>
        </w:rPr>
        <w:t xml:space="preserve">) является уполномоченным органом по осуществлению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61832EE9" w14:textId="77777777"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28174B">
        <w:rPr>
          <w:rFonts w:ascii="Times New Roman" w:hAnsi="Times New Roman" w:cs="Times New Roman"/>
          <w:sz w:val="28"/>
          <w:szCs w:val="28"/>
        </w:rPr>
        <w:t>я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C48FC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14:paraId="00AB8068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</w:t>
      </w:r>
      <w:r w:rsidRPr="0028174B">
        <w:rPr>
          <w:rFonts w:ascii="Times New Roman" w:hAnsi="Times New Roman" w:cs="Times New Roman"/>
          <w:sz w:val="28"/>
          <w:szCs w:val="28"/>
        </w:rPr>
        <w:lastRenderedPageBreak/>
        <w:t>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4E69CE80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14:paraId="4C23F199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19F84B82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575744B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5FB58AE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685F994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CC491F6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C20531F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F21B46A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3B130C91" w14:textId="77777777" w:rsidR="0028174B" w:rsidRPr="0028174B" w:rsidRDefault="0028174B" w:rsidP="0028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4B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4D5EA25" w14:textId="77777777" w:rsidR="00F949EE" w:rsidRDefault="002A6C4A" w:rsidP="00556FA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56FA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</w:t>
      </w:r>
      <w:r w:rsidR="00BA0915" w:rsidRPr="00556FA7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2C48FC" w:rsidRPr="00556FA7">
        <w:rPr>
          <w:rFonts w:ascii="Times New Roman" w:eastAsia="Calibri" w:hAnsi="Times New Roman" w:cs="Times New Roman"/>
          <w:sz w:val="28"/>
          <w:szCs w:val="28"/>
        </w:rPr>
        <w:t xml:space="preserve"> контроля являются </w:t>
      </w:r>
      <w:r w:rsidR="00C945B9" w:rsidRPr="00556FA7">
        <w:rPr>
          <w:rFonts w:ascii="Times New Roman" w:eastAsia="Calibri" w:hAnsi="Times New Roman"/>
          <w:sz w:val="28"/>
          <w:szCs w:val="28"/>
        </w:rPr>
        <w:t xml:space="preserve">юридические лица, индивидуальные предприниматели и граждане, </w:t>
      </w:r>
      <w:r w:rsidR="00556FA7" w:rsidRPr="00556FA7">
        <w:rPr>
          <w:rFonts w:ascii="Times New Roman" w:eastAsia="Calibri" w:hAnsi="Times New Roman"/>
          <w:sz w:val="28"/>
          <w:szCs w:val="28"/>
        </w:rPr>
        <w:t xml:space="preserve">исполняющие обязательные требования жилищного законодательства в отношении </w:t>
      </w:r>
      <w:r w:rsidR="00C945B9" w:rsidRPr="00556FA7">
        <w:rPr>
          <w:rFonts w:ascii="Times New Roman" w:hAnsi="Times New Roman"/>
          <w:sz w:val="28"/>
          <w:szCs w:val="28"/>
        </w:rPr>
        <w:t>муниципальн</w:t>
      </w:r>
      <w:r w:rsidR="00556FA7" w:rsidRPr="00556FA7">
        <w:rPr>
          <w:rFonts w:ascii="Times New Roman" w:hAnsi="Times New Roman"/>
          <w:sz w:val="28"/>
          <w:szCs w:val="28"/>
        </w:rPr>
        <w:t>ого</w:t>
      </w:r>
      <w:r w:rsidR="00C945B9" w:rsidRPr="00556FA7">
        <w:rPr>
          <w:rFonts w:ascii="Times New Roman" w:hAnsi="Times New Roman"/>
          <w:sz w:val="28"/>
          <w:szCs w:val="28"/>
        </w:rPr>
        <w:t xml:space="preserve"> жилищн</w:t>
      </w:r>
      <w:r w:rsidR="00556FA7" w:rsidRPr="00556FA7">
        <w:rPr>
          <w:rFonts w:ascii="Times New Roman" w:hAnsi="Times New Roman"/>
          <w:sz w:val="28"/>
          <w:szCs w:val="28"/>
        </w:rPr>
        <w:t>ого</w:t>
      </w:r>
      <w:r w:rsidR="00C945B9" w:rsidRPr="00556FA7">
        <w:rPr>
          <w:rFonts w:ascii="Times New Roman" w:hAnsi="Times New Roman"/>
          <w:sz w:val="28"/>
          <w:szCs w:val="28"/>
        </w:rPr>
        <w:t xml:space="preserve"> фонд</w:t>
      </w:r>
      <w:r w:rsidR="00556FA7" w:rsidRPr="00556FA7">
        <w:rPr>
          <w:rFonts w:ascii="Times New Roman" w:hAnsi="Times New Roman"/>
          <w:sz w:val="28"/>
          <w:szCs w:val="28"/>
        </w:rPr>
        <w:t>а.</w:t>
      </w:r>
    </w:p>
    <w:p w14:paraId="7D84749D" w14:textId="77777777" w:rsidR="00F949EE" w:rsidRPr="00BE604F" w:rsidRDefault="002A6C4A" w:rsidP="002A6C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му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контролю, </w:t>
      </w:r>
      <w:r w:rsidR="002C48FC">
        <w:rPr>
          <w:rFonts w:ascii="Times New Roman" w:hAnsi="Times New Roman" w:cs="Times New Roman"/>
          <w:sz w:val="28"/>
          <w:szCs w:val="28"/>
        </w:rPr>
        <w:t>в</w:t>
      </w:r>
      <w:r w:rsidR="00CA4AFD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8FC" w:rsidRPr="00BE604F">
        <w:rPr>
          <w:rFonts w:ascii="Times New Roman" w:eastAsia="Calibri" w:hAnsi="Times New Roman" w:cs="Times New Roman"/>
          <w:sz w:val="28"/>
          <w:szCs w:val="28"/>
        </w:rPr>
        <w:t xml:space="preserve">году составило </w:t>
      </w:r>
      <w:r w:rsidR="00A562C4">
        <w:rPr>
          <w:rFonts w:ascii="Times New Roman" w:eastAsia="Calibri" w:hAnsi="Times New Roman" w:cs="Times New Roman"/>
          <w:sz w:val="28"/>
          <w:szCs w:val="28"/>
        </w:rPr>
        <w:t>2</w:t>
      </w:r>
      <w:r w:rsidR="00BE604F" w:rsidRPr="00BE604F">
        <w:rPr>
          <w:rFonts w:ascii="Times New Roman" w:eastAsia="Calibri" w:hAnsi="Times New Roman" w:cs="Times New Roman"/>
          <w:sz w:val="28"/>
          <w:szCs w:val="28"/>
        </w:rPr>
        <w:t>8</w:t>
      </w:r>
      <w:r w:rsidR="002C48FC" w:rsidRPr="00BE604F">
        <w:rPr>
          <w:rFonts w:ascii="Times New Roman" w:eastAsia="Calibri" w:hAnsi="Times New Roman" w:cs="Times New Roman"/>
          <w:sz w:val="28"/>
          <w:szCs w:val="28"/>
        </w:rPr>
        <w:t xml:space="preserve"> единиц;</w:t>
      </w:r>
    </w:p>
    <w:p w14:paraId="5D7AAFCE" w14:textId="77777777" w:rsidR="00F949EE" w:rsidRDefault="002C48FC" w:rsidP="00BE604F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полномоченных осуществлять муниципальный </w:t>
      </w:r>
      <w:r w:rsidR="00BA0915">
        <w:rPr>
          <w:rFonts w:ascii="Times New Roman" w:hAnsi="Times New Roman" w:cs="Times New Roman"/>
          <w:bCs/>
          <w:sz w:val="28"/>
          <w:szCs w:val="28"/>
        </w:rPr>
        <w:t>жилищный</w:t>
      </w:r>
      <w:r w:rsidR="00A562C4">
        <w:rPr>
          <w:rFonts w:ascii="Times New Roman" w:hAnsi="Times New Roman" w:cs="Times New Roman"/>
          <w:bCs/>
          <w:sz w:val="28"/>
          <w:szCs w:val="28"/>
        </w:rPr>
        <w:t xml:space="preserve"> контроль, в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составляло </w:t>
      </w:r>
      <w:r w:rsidR="00BA091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14:paraId="46B76CF1" w14:textId="77777777" w:rsidR="00F949EE" w:rsidRDefault="002C48FC" w:rsidP="00BE604F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A6C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 w:rsidR="00573B5C">
        <w:rPr>
          <w:rFonts w:ascii="Times New Roman" w:hAnsi="Times New Roman" w:cs="Times New Roman"/>
          <w:sz w:val="28"/>
          <w:szCs w:val="28"/>
        </w:rPr>
        <w:t xml:space="preserve"> контроля за 2021</w:t>
      </w:r>
      <w:r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14:paraId="05DB441A" w14:textId="77777777" w:rsidR="00BE604F" w:rsidRPr="00BE604F" w:rsidRDefault="00BE604F" w:rsidP="00BE604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604F">
        <w:rPr>
          <w:rFonts w:ascii="Times New Roman" w:hAnsi="Times New Roman"/>
          <w:bCs/>
          <w:sz w:val="28"/>
          <w:szCs w:val="28"/>
        </w:rPr>
        <w:lastRenderedPageBreak/>
        <w:t>количес</w:t>
      </w:r>
      <w:r w:rsidR="00A562C4">
        <w:rPr>
          <w:rFonts w:ascii="Times New Roman" w:hAnsi="Times New Roman"/>
          <w:bCs/>
          <w:sz w:val="28"/>
          <w:szCs w:val="28"/>
        </w:rPr>
        <w:t>тво проведенных проверок за 2021 год –28</w:t>
      </w:r>
      <w:r w:rsidRPr="00BE604F">
        <w:rPr>
          <w:rFonts w:ascii="Times New Roman" w:hAnsi="Times New Roman"/>
          <w:bCs/>
          <w:sz w:val="28"/>
          <w:szCs w:val="28"/>
        </w:rPr>
        <w:t>;</w:t>
      </w:r>
    </w:p>
    <w:p w14:paraId="47D05829" w14:textId="77777777" w:rsidR="00BE604F" w:rsidRPr="00BE604F" w:rsidRDefault="00BE604F" w:rsidP="00BE604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04F">
        <w:rPr>
          <w:rFonts w:ascii="Times New Roman" w:hAnsi="Times New Roman"/>
          <w:sz w:val="28"/>
          <w:szCs w:val="28"/>
        </w:rPr>
        <w:t>количес</w:t>
      </w:r>
      <w:r w:rsidR="00A562C4">
        <w:rPr>
          <w:rFonts w:ascii="Times New Roman" w:hAnsi="Times New Roman"/>
          <w:sz w:val="28"/>
          <w:szCs w:val="28"/>
        </w:rPr>
        <w:t>тво выявленных нарушений за 2021</w:t>
      </w:r>
      <w:r w:rsidR="00A52D71">
        <w:rPr>
          <w:rFonts w:ascii="Times New Roman" w:hAnsi="Times New Roman"/>
          <w:sz w:val="28"/>
          <w:szCs w:val="28"/>
        </w:rPr>
        <w:t xml:space="preserve"> год - 22</w:t>
      </w:r>
      <w:r w:rsidRPr="00BE604F">
        <w:rPr>
          <w:rFonts w:ascii="Times New Roman" w:hAnsi="Times New Roman"/>
          <w:sz w:val="28"/>
          <w:szCs w:val="28"/>
        </w:rPr>
        <w:t xml:space="preserve">; </w:t>
      </w:r>
    </w:p>
    <w:p w14:paraId="1ED2F802" w14:textId="77777777" w:rsidR="00F949EE" w:rsidRPr="001343FA" w:rsidRDefault="00BE604F" w:rsidP="00BE604F">
      <w:pPr>
        <w:pStyle w:val="a6"/>
        <w:spacing w:after="0" w:line="240" w:lineRule="auto"/>
        <w:ind w:left="0" w:firstLine="709"/>
        <w:jc w:val="both"/>
        <w:rPr>
          <w:strike/>
        </w:rPr>
      </w:pPr>
      <w:r w:rsidRPr="00BE604F">
        <w:rPr>
          <w:rFonts w:ascii="Times New Roman" w:hAnsi="Times New Roman"/>
          <w:sz w:val="28"/>
          <w:szCs w:val="28"/>
        </w:rPr>
        <w:t>количес</w:t>
      </w:r>
      <w:r w:rsidR="00A52D71">
        <w:rPr>
          <w:rFonts w:ascii="Times New Roman" w:hAnsi="Times New Roman"/>
          <w:sz w:val="28"/>
          <w:szCs w:val="28"/>
        </w:rPr>
        <w:t>тво выданных предписаний за 2021 год –22</w:t>
      </w:r>
      <w:r w:rsidRPr="00BE604F">
        <w:rPr>
          <w:rFonts w:ascii="Times New Roman" w:hAnsi="Times New Roman"/>
          <w:sz w:val="28"/>
          <w:szCs w:val="28"/>
        </w:rPr>
        <w:t>.</w:t>
      </w:r>
    </w:p>
    <w:p w14:paraId="1E8139C6" w14:textId="77777777" w:rsidR="00F949EE" w:rsidRDefault="002A6C4A" w:rsidP="00BE60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C48FC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="002C48FC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2C48FC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 края в</w:t>
      </w:r>
      <w:r w:rsidR="002C48FC">
        <w:rPr>
          <w:rFonts w:ascii="Times New Roman" w:hAnsi="Times New Roman" w:cs="Times New Roman"/>
          <w:sz w:val="28"/>
          <w:szCs w:val="28"/>
        </w:rPr>
        <w:t xml:space="preserve"> 202</w:t>
      </w:r>
      <w:r w:rsidR="006025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48FC"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5E921A9F" w14:textId="77777777" w:rsidR="00F949EE" w:rsidRDefault="002C48FC" w:rsidP="002A6C4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в информационно-телекоммуникационной сети «Интернет» (далее - официальный сайт Администрации округа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14:paraId="261440B9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обязательных требований, требований, установленных муниципальными правовыми актами, соблюдение которых оценива</w:t>
      </w:r>
      <w:r w:rsidR="00CC72C9">
        <w:rPr>
          <w:rFonts w:ascii="Times New Roman" w:hAnsi="Times New Roman" w:cs="Times New Roman"/>
          <w:sz w:val="28"/>
          <w:szCs w:val="28"/>
        </w:rPr>
        <w:t>ется при проведен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14:paraId="7203AF74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14:paraId="126EE277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округа;</w:t>
      </w:r>
    </w:p>
    <w:p w14:paraId="42F2A34E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</w:t>
      </w:r>
      <w:r w:rsidR="00BA0915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размещался обзор правоприменительной практики на официальном сайте 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716FCA63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лась на официальном сайте Администраци</w:t>
      </w:r>
      <w:r w:rsidR="00BA0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A0915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14:paraId="68B43D1C" w14:textId="77777777"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14:paraId="659952D5" w14:textId="77777777" w:rsidR="00F949EE" w:rsidRPr="00BE604F" w:rsidRDefault="002C48FC" w:rsidP="00BE604F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</w:t>
      </w:r>
      <w:r w:rsidR="00BE604F">
        <w:rPr>
          <w:rFonts w:ascii="Times New Roman" w:hAnsi="Times New Roman" w:cs="Times New Roman"/>
          <w:sz w:val="28"/>
          <w:szCs w:val="28"/>
        </w:rPr>
        <w:t>.</w:t>
      </w:r>
    </w:p>
    <w:p w14:paraId="460B924A" w14:textId="77777777" w:rsidR="00F949EE" w:rsidRDefault="002A6C4A" w:rsidP="00BE604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C48F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осуществления муниципального </w:t>
      </w:r>
      <w:r w:rsidR="00640E4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60259D">
        <w:rPr>
          <w:rFonts w:ascii="Times New Roman" w:eastAsia="Calibri" w:hAnsi="Times New Roman" w:cs="Times New Roman"/>
          <w:sz w:val="28"/>
          <w:szCs w:val="28"/>
        </w:rPr>
        <w:t xml:space="preserve"> контроля в 2021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2C48FC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14:paraId="44F803B7" w14:textId="77777777" w:rsidR="00BE604F" w:rsidRPr="00BE604F" w:rsidRDefault="00BE604F" w:rsidP="00BE604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F">
        <w:rPr>
          <w:rFonts w:ascii="Times New Roman" w:hAnsi="Times New Roman" w:cs="Times New Roman"/>
          <w:sz w:val="28"/>
          <w:szCs w:val="28"/>
        </w:rPr>
        <w:lastRenderedPageBreak/>
        <w:t>- несвоевременное внесение нанимателем муниципального жилищного фонда платы за поставленные коммунальные услуги, содержание жилого помещения, в том числе плату за наем, влекущее за собой рост задолженности и пени за потребленные коммунальные услуги;</w:t>
      </w:r>
    </w:p>
    <w:p w14:paraId="79B34D5B" w14:textId="77777777" w:rsidR="00BE604F" w:rsidRPr="00BE604F" w:rsidRDefault="00BE604F" w:rsidP="00BE604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F">
        <w:rPr>
          <w:rFonts w:ascii="Times New Roman" w:hAnsi="Times New Roman" w:cs="Times New Roman"/>
          <w:sz w:val="28"/>
          <w:szCs w:val="28"/>
        </w:rPr>
        <w:t>- использование жилого помещения не по назначению (для цел</w:t>
      </w:r>
      <w:r w:rsidR="0060259D">
        <w:rPr>
          <w:rFonts w:ascii="Times New Roman" w:hAnsi="Times New Roman" w:cs="Times New Roman"/>
          <w:sz w:val="28"/>
          <w:szCs w:val="28"/>
        </w:rPr>
        <w:t>ей не связанных с проживанием).</w:t>
      </w:r>
    </w:p>
    <w:p w14:paraId="6EABA001" w14:textId="77777777" w:rsidR="00F949EE" w:rsidRDefault="00F949E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4926419F" w14:textId="77777777"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14:paraId="5BB042F5" w14:textId="77777777" w:rsidR="00F949EE" w:rsidRDefault="00F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594D0" w14:textId="77777777" w:rsidR="00F949EE" w:rsidRDefault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14:paraId="352AA0F1" w14:textId="77777777"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3F6D0BED" w14:textId="77777777"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48FC" w:rsidRPr="002A6C4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56F5CC9" w14:textId="77777777"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C48FC" w:rsidRPr="002A6C4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C47751F" w14:textId="77777777" w:rsidR="00F949EE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C6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8FC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4C64E188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C48FC" w:rsidRPr="002A6C4A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552CEBE2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 </w:t>
      </w:r>
      <w:r w:rsidR="002C48FC" w:rsidRPr="002A6C4A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14:paraId="37620FE6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4808B961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48FC" w:rsidRPr="002A6C4A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;</w:t>
      </w:r>
    </w:p>
    <w:p w14:paraId="11BC9B61" w14:textId="77777777"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</w:p>
    <w:p w14:paraId="0BA18340" w14:textId="77777777" w:rsidR="00F949EE" w:rsidRDefault="00F949E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4E34EBC4" w14:textId="77777777"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14:paraId="5F459CE9" w14:textId="77777777" w:rsidR="00F949EE" w:rsidRDefault="00F949E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7"/>
        <w:gridCol w:w="1701"/>
        <w:gridCol w:w="3543"/>
      </w:tblGrid>
      <w:tr w:rsidR="00F949EE" w14:paraId="30E2C81C" w14:textId="77777777" w:rsidTr="00BC62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8744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F68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28FF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BAA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округа, ответственный за реализацию</w:t>
            </w:r>
          </w:p>
        </w:tc>
      </w:tr>
      <w:tr w:rsidR="00F949EE" w14:paraId="433CB36F" w14:textId="77777777" w:rsidTr="00BC62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9B5D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F34E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14:paraId="71820433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04F3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B1D3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жилищного учета, строительства и муниципального контроля 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тровского городского округа Ставропольского края</w:t>
            </w:r>
          </w:p>
        </w:tc>
      </w:tr>
      <w:tr w:rsidR="00F949EE" w14:paraId="4F093612" w14:textId="77777777" w:rsidTr="00BC62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839E" w14:textId="77777777" w:rsidR="00F949EE" w:rsidRDefault="00BC62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="002C48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F326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0632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7CB5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 w14:paraId="15D689EE" w14:textId="77777777" w:rsidTr="00BC627E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365E" w14:textId="77777777" w:rsidR="00F949EE" w:rsidRDefault="00BC62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C48F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8837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9E8A" w14:textId="77777777"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F7F0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14:paraId="62763DD6" w14:textId="77777777"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6D2F146E" w14:textId="77777777" w:rsidR="00F949EE" w:rsidRDefault="002A6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640E41">
        <w:rPr>
          <w:rFonts w:ascii="Times New Roman" w:hAnsi="Times New Roman" w:cs="Times New Roman"/>
          <w:sz w:val="28"/>
          <w:szCs w:val="28"/>
        </w:rPr>
        <w:t>жилищный</w:t>
      </w:r>
      <w:r w:rsidR="002C48FC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48FC">
        <w:rPr>
          <w:rFonts w:ascii="Times New Roman" w:hAnsi="Times New Roman" w:cs="Times New Roman"/>
          <w:sz w:val="28"/>
          <w:szCs w:val="28"/>
        </w:rPr>
        <w:t xml:space="preserve"> по телефону, либо в ходе проведения профилактических мероприятий, контрольных мероприятий и не должно превышать 15 минут.</w:t>
      </w:r>
    </w:p>
    <w:p w14:paraId="422FAA0F" w14:textId="77777777" w:rsidR="00F949EE" w:rsidRDefault="002A6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399BE315" w14:textId="77777777"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ация и осуществление муниципального </w:t>
      </w:r>
      <w:r w:rsidR="00640E41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14:paraId="2C636A1B" w14:textId="77777777"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37006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ых мероприятий, установленных 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</w:t>
      </w:r>
      <w:r w:rsidR="00640E41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7A457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>Петровского городского округа Ставропольского края, утвержденн</w:t>
      </w:r>
      <w:r w:rsidR="0003700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037006" w:rsidRPr="00037006"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 округа Ставропольского края от 25.08.2021 г</w:t>
      </w:r>
      <w:r w:rsidR="00037006" w:rsidRPr="00640E41">
        <w:rPr>
          <w:rFonts w:ascii="Times New Roman" w:hAnsi="Times New Roman" w:cs="Times New Roman"/>
          <w:sz w:val="28"/>
          <w:szCs w:val="28"/>
        </w:rPr>
        <w:t>. №</w:t>
      </w:r>
      <w:r w:rsidR="00BC627E">
        <w:rPr>
          <w:rFonts w:ascii="Times New Roman" w:hAnsi="Times New Roman" w:cs="Times New Roman"/>
          <w:sz w:val="28"/>
          <w:szCs w:val="28"/>
        </w:rPr>
        <w:t xml:space="preserve"> </w:t>
      </w:r>
      <w:r w:rsidR="00037006" w:rsidRPr="00640E41">
        <w:rPr>
          <w:rFonts w:ascii="Times New Roman" w:hAnsi="Times New Roman" w:cs="Times New Roman"/>
          <w:sz w:val="28"/>
          <w:szCs w:val="28"/>
        </w:rPr>
        <w:t>8</w:t>
      </w:r>
      <w:r w:rsidR="00640E41" w:rsidRPr="00640E41">
        <w:rPr>
          <w:rFonts w:ascii="Times New Roman" w:hAnsi="Times New Roman" w:cs="Times New Roman"/>
          <w:sz w:val="28"/>
          <w:szCs w:val="28"/>
        </w:rPr>
        <w:t>8</w:t>
      </w:r>
      <w:r w:rsidR="00BC627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37006">
        <w:rPr>
          <w:rFonts w:ascii="Times New Roman" w:hAnsi="Times New Roman" w:cs="Times New Roman"/>
          <w:sz w:val="28"/>
          <w:szCs w:val="28"/>
        </w:rPr>
        <w:t>;</w:t>
      </w:r>
    </w:p>
    <w:p w14:paraId="7CEA609A" w14:textId="77777777"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рядок обжалования действий (бездействия) должностных лиц, уполномоченных осуществлять муниципальный </w:t>
      </w:r>
      <w:r w:rsidR="00640E41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;</w:t>
      </w:r>
    </w:p>
    <w:p w14:paraId="4688E922" w14:textId="77777777"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14:paraId="0D649A7E" w14:textId="77777777" w:rsidR="00F949EE" w:rsidRDefault="002A6C4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640E41">
        <w:rPr>
          <w:rFonts w:ascii="Times New Roman" w:hAnsi="Times New Roman" w:cs="Times New Roman"/>
          <w:sz w:val="28"/>
          <w:szCs w:val="28"/>
        </w:rPr>
        <w:t>жилищный</w:t>
      </w:r>
      <w:r w:rsidR="002C48FC">
        <w:rPr>
          <w:rFonts w:ascii="Times New Roman" w:hAnsi="Times New Roman" w:cs="Times New Roman"/>
          <w:sz w:val="28"/>
          <w:szCs w:val="28"/>
        </w:rPr>
        <w:t xml:space="preserve"> </w:t>
      </w:r>
      <w:r w:rsidR="002C48FC">
        <w:rPr>
          <w:rFonts w:ascii="Times New Roman" w:hAnsi="Times New Roman" w:cs="Times New Roman"/>
          <w:sz w:val="28"/>
          <w:szCs w:val="28"/>
        </w:rPr>
        <w:lastRenderedPageBreak/>
        <w:t>контроль, в следующих случаях:</w:t>
      </w:r>
    </w:p>
    <w:p w14:paraId="67877EC8" w14:textId="77777777"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5417A289" w14:textId="77777777" w:rsidR="00F949EE" w:rsidRDefault="002C48FC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29C3407B" w14:textId="77777777" w:rsidR="00F949EE" w:rsidRDefault="002C48FC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428D78F0" w14:textId="77777777"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48656940" w14:textId="77777777"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14:paraId="7583A2D3" w14:textId="77777777"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3"/>
        <w:gridCol w:w="2556"/>
      </w:tblGrid>
      <w:tr w:rsidR="00F949EE" w14:paraId="5F541D34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6C0A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158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6484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949EE" w14:paraId="011F2A86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3A65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FAC1" w14:textId="77777777"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B39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49EE" w14:paraId="526806E6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0EBA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A52" w14:textId="77777777"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51D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F949EE" w14:paraId="5524B52E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811D" w14:textId="77777777"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3463" w14:textId="77777777"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A7BD" w14:textId="77777777" w:rsidR="00F949EE" w:rsidRPr="00BE604F" w:rsidRDefault="002C48FC" w:rsidP="00BE60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E604F" w:rsidRPr="00BE6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60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14:paraId="7C479666" w14:textId="77777777"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1CE73" w14:textId="77777777"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39F450" w14:textId="77777777" w:rsidR="0088519F" w:rsidRDefault="0088519F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5E4F11" w14:textId="77777777" w:rsidR="00F949EE" w:rsidRDefault="00CC72C9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14:paraId="1F0C2D40" w14:textId="77777777"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14:paraId="3130AB98" w14:textId="77777777"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C72C9">
        <w:rPr>
          <w:rFonts w:ascii="Times New Roman" w:eastAsia="Calibri" w:hAnsi="Times New Roman" w:cs="Times New Roman"/>
          <w:sz w:val="28"/>
          <w:szCs w:val="28"/>
        </w:rPr>
        <w:tab/>
      </w:r>
      <w:r w:rsidR="00CC72C9">
        <w:rPr>
          <w:rFonts w:ascii="Times New Roman" w:eastAsia="Calibri" w:hAnsi="Times New Roman" w:cs="Times New Roman"/>
          <w:sz w:val="28"/>
          <w:szCs w:val="28"/>
        </w:rPr>
        <w:tab/>
      </w:r>
      <w:r w:rsidR="00CC72C9">
        <w:rPr>
          <w:rFonts w:ascii="Times New Roman" w:eastAsia="Calibri" w:hAnsi="Times New Roman" w:cs="Times New Roman"/>
          <w:sz w:val="28"/>
          <w:szCs w:val="28"/>
        </w:rPr>
        <w:tab/>
      </w:r>
      <w:r w:rsidR="00CC72C9">
        <w:rPr>
          <w:rFonts w:ascii="Times New Roman" w:eastAsia="Calibri" w:hAnsi="Times New Roman" w:cs="Times New Roman"/>
          <w:sz w:val="28"/>
          <w:szCs w:val="28"/>
        </w:rPr>
        <w:tab/>
      </w:r>
      <w:r w:rsidR="00A6096F">
        <w:rPr>
          <w:rFonts w:ascii="Times New Roman" w:eastAsia="Calibri" w:hAnsi="Times New Roman" w:cs="Times New Roman"/>
          <w:sz w:val="28"/>
          <w:szCs w:val="28"/>
        </w:rPr>
        <w:tab/>
      </w:r>
      <w:r w:rsidR="00CC72C9">
        <w:rPr>
          <w:rFonts w:ascii="Times New Roman" w:eastAsia="Calibri" w:hAnsi="Times New Roman" w:cs="Times New Roman"/>
          <w:sz w:val="28"/>
          <w:szCs w:val="28"/>
        </w:rPr>
        <w:t xml:space="preserve">         Е.И.Сергеева</w:t>
      </w:r>
    </w:p>
    <w:sectPr w:rsidR="00F949EE" w:rsidSect="00CC72C9">
      <w:pgSz w:w="11906" w:h="16838"/>
      <w:pgMar w:top="1418" w:right="567" w:bottom="1134" w:left="19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7D76"/>
    <w:multiLevelType w:val="multilevel"/>
    <w:tmpl w:val="BDC48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 w15:restartNumberingAfterBreak="0">
    <w:nsid w:val="64282D70"/>
    <w:multiLevelType w:val="multilevel"/>
    <w:tmpl w:val="55B4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27723543">
    <w:abstractNumId w:val="3"/>
  </w:num>
  <w:num w:numId="2" w16cid:durableId="1654138732">
    <w:abstractNumId w:val="2"/>
  </w:num>
  <w:num w:numId="3" w16cid:durableId="1778216868">
    <w:abstractNumId w:val="1"/>
  </w:num>
  <w:num w:numId="4" w16cid:durableId="130943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9EE"/>
    <w:rsid w:val="00013C07"/>
    <w:rsid w:val="00037006"/>
    <w:rsid w:val="0007551A"/>
    <w:rsid w:val="001329AD"/>
    <w:rsid w:val="001343FA"/>
    <w:rsid w:val="00174D49"/>
    <w:rsid w:val="00174DB8"/>
    <w:rsid w:val="0028174B"/>
    <w:rsid w:val="002A6C4A"/>
    <w:rsid w:val="002C48FC"/>
    <w:rsid w:val="002E16A8"/>
    <w:rsid w:val="00330FBC"/>
    <w:rsid w:val="00434095"/>
    <w:rsid w:val="00492293"/>
    <w:rsid w:val="004D4FE2"/>
    <w:rsid w:val="00556FA7"/>
    <w:rsid w:val="00573B5C"/>
    <w:rsid w:val="005F2F10"/>
    <w:rsid w:val="0060259D"/>
    <w:rsid w:val="00640E41"/>
    <w:rsid w:val="0066796F"/>
    <w:rsid w:val="006B3D44"/>
    <w:rsid w:val="006C3912"/>
    <w:rsid w:val="0072554E"/>
    <w:rsid w:val="007646F9"/>
    <w:rsid w:val="00785D8D"/>
    <w:rsid w:val="007A457D"/>
    <w:rsid w:val="008474CD"/>
    <w:rsid w:val="0088519F"/>
    <w:rsid w:val="00890D7C"/>
    <w:rsid w:val="009F29E6"/>
    <w:rsid w:val="00A52D71"/>
    <w:rsid w:val="00A562C4"/>
    <w:rsid w:val="00A6096F"/>
    <w:rsid w:val="00BA0915"/>
    <w:rsid w:val="00BC627E"/>
    <w:rsid w:val="00BE604F"/>
    <w:rsid w:val="00C874F2"/>
    <w:rsid w:val="00C92810"/>
    <w:rsid w:val="00C945B9"/>
    <w:rsid w:val="00CA4AFD"/>
    <w:rsid w:val="00CC72C9"/>
    <w:rsid w:val="00CD29B0"/>
    <w:rsid w:val="00CF448F"/>
    <w:rsid w:val="00D65AF8"/>
    <w:rsid w:val="00DA5A05"/>
    <w:rsid w:val="00DD0CAF"/>
    <w:rsid w:val="00E11BCC"/>
    <w:rsid w:val="00EA5563"/>
    <w:rsid w:val="00EC1ABC"/>
    <w:rsid w:val="00EF386F"/>
    <w:rsid w:val="00F9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DA6E"/>
  <w15:docId w15:val="{4B4C44ED-A132-41FF-87E2-86A1070E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3">
    <w:name w:val="Body Text"/>
    <w:basedOn w:val="a"/>
    <w:rsid w:val="0003170E"/>
    <w:pPr>
      <w:spacing w:after="140"/>
    </w:pPr>
  </w:style>
  <w:style w:type="paragraph" w:styleId="a4">
    <w:name w:val="List"/>
    <w:basedOn w:val="a3"/>
    <w:rsid w:val="0003170E"/>
    <w:rPr>
      <w:rFonts w:cs="Droid Sans Devanagari"/>
    </w:rPr>
  </w:style>
  <w:style w:type="paragraph" w:customStyle="1" w:styleId="10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3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03170E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uiPriority w:val="22"/>
    <w:qFormat/>
    <w:rsid w:val="00BE604F"/>
    <w:rPr>
      <w:b/>
      <w:bCs/>
    </w:rPr>
  </w:style>
  <w:style w:type="character" w:customStyle="1" w:styleId="ConsPlusNormal0">
    <w:name w:val="ConsPlusNormal Знак"/>
    <w:link w:val="ConsPlusNormal"/>
    <w:locked/>
    <w:rsid w:val="00BE604F"/>
    <w:rPr>
      <w:rFonts w:eastAsia="Times New Roman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3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A01C-2933-4447-A7D7-CE7CA8AF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Федорян Наталья Васильевна</cp:lastModifiedBy>
  <cp:revision>3</cp:revision>
  <cp:lastPrinted>2022-11-17T11:10:00Z</cp:lastPrinted>
  <dcterms:created xsi:type="dcterms:W3CDTF">2022-11-17T11:10:00Z</dcterms:created>
  <dcterms:modified xsi:type="dcterms:W3CDTF">2022-11-17T13:13:00Z</dcterms:modified>
  <dc:language>ru-RU</dc:language>
</cp:coreProperties>
</file>